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1FF" w:rsidRDefault="00B021FF" w:rsidP="00B021FF">
      <w:pPr>
        <w:bidi/>
        <w:spacing w:before="75" w:after="225" w:line="240" w:lineRule="auto"/>
        <w:jc w:val="center"/>
        <w:outlineLvl w:val="0"/>
        <w:rPr>
          <w:rFonts w:ascii="Times New Roman" w:eastAsia="Times New Roman" w:hAnsi="Times New Roman" w:cs="B Mitra"/>
          <w:b/>
          <w:bCs/>
          <w:kern w:val="36"/>
          <w:sz w:val="48"/>
          <w:szCs w:val="48"/>
        </w:rPr>
      </w:pPr>
      <w:bookmarkStart w:id="0" w:name="_GoBack"/>
      <w:r w:rsidRPr="00B021FF">
        <w:rPr>
          <w:rFonts w:ascii="Times New Roman" w:eastAsia="Times New Roman" w:hAnsi="Times New Roman" w:cs="B Mitra"/>
          <w:b/>
          <w:bCs/>
          <w:kern w:val="36"/>
          <w:sz w:val="48"/>
          <w:szCs w:val="48"/>
          <w:rtl/>
        </w:rPr>
        <w:t>نمونه قرارداد خرید و فروش (انتقال) سرقفلی</w:t>
      </w:r>
    </w:p>
    <w:bookmarkEnd w:id="0"/>
    <w:p w:rsidR="00B021FF" w:rsidRPr="00B021FF" w:rsidRDefault="00B021FF" w:rsidP="00B021FF">
      <w:pPr>
        <w:bidi/>
        <w:spacing w:before="75" w:after="225" w:line="240" w:lineRule="auto"/>
        <w:outlineLvl w:val="0"/>
        <w:rPr>
          <w:rFonts w:ascii="Times New Roman" w:eastAsia="Times New Roman" w:hAnsi="Times New Roman" w:cs="B Mitra"/>
          <w:b/>
          <w:bCs/>
          <w:kern w:val="36"/>
          <w:sz w:val="48"/>
          <w:szCs w:val="48"/>
        </w:rPr>
      </w:pPr>
    </w:p>
    <w:p w:rsidR="00B021FF" w:rsidRPr="00B021FF" w:rsidRDefault="00B021FF" w:rsidP="00B021FF">
      <w:pP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rial" w:eastAsia="Times New Roman" w:hAnsi="Arial" w:cs="B Mitra"/>
          <w:b/>
          <w:bCs/>
          <w:color w:val="333333"/>
          <w:sz w:val="27"/>
          <w:szCs w:val="27"/>
        </w:rPr>
      </w:pP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ماده 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  <w:lang w:bidi="fa-IR"/>
        </w:rPr>
        <w:t xml:space="preserve">۱- 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>طرفین قرارداد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rial" w:eastAsia="Times New Roman" w:hAnsi="Arial" w:cs="B Mitra"/>
          <w:b/>
          <w:bCs/>
          <w:color w:val="333333"/>
          <w:sz w:val="27"/>
          <w:szCs w:val="27"/>
        </w:rPr>
      </w:pP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1-1 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>انتقال دهنده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.......................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فرزن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.................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شمار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شناسنام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.....................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صادر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ز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.......................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ک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ل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...................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تولد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>.........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ساکن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...................................................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تلفن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 .................... .      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rial" w:eastAsia="Times New Roman" w:hAnsi="Arial" w:cs="B Mitra"/>
          <w:b/>
          <w:bCs/>
          <w:color w:val="333333"/>
          <w:sz w:val="27"/>
          <w:szCs w:val="27"/>
        </w:rPr>
      </w:pP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>با وکالت / قیومیت / ولایت / وصایت ..................... فرزند .................. به شماره شناسنامه .................. متولد ..............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وجب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 ................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rial" w:eastAsia="Times New Roman" w:hAnsi="Arial" w:cs="B Mitra"/>
          <w:b/>
          <w:bCs/>
          <w:color w:val="333333"/>
          <w:sz w:val="27"/>
          <w:szCs w:val="27"/>
        </w:rPr>
      </w:pP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1-2 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انتقال </w:t>
      </w:r>
      <w:proofErr w:type="gramStart"/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>گیرنده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.......................</w:t>
      </w:r>
      <w:proofErr w:type="gramEnd"/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فرزن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.................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شماره شناسنامه ..................... صادره از ....................... کد ملی ................... متولد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>.........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ساکن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...................................................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تلفن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 .................... .      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rial" w:eastAsia="Times New Roman" w:hAnsi="Arial" w:cs="B Mitra"/>
          <w:b/>
          <w:bCs/>
          <w:color w:val="333333"/>
          <w:sz w:val="27"/>
          <w:szCs w:val="27"/>
        </w:rPr>
      </w:pP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>با وکالت / قیومیت / ولایت / وصایت ..................... فرزند .................. به شماره شناسنامه .................. متولد .............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وجب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 ...............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rial" w:eastAsia="Times New Roman" w:hAnsi="Arial" w:cs="B Mitra"/>
          <w:b/>
          <w:bCs/>
          <w:color w:val="333333"/>
          <w:sz w:val="27"/>
          <w:szCs w:val="27"/>
        </w:rPr>
      </w:pP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ماده 2 </w:t>
      </w:r>
      <w:r w:rsidRPr="00B021FF">
        <w:rPr>
          <w:rFonts w:ascii="Times New Roman" w:eastAsia="Times New Roman" w:hAnsi="Times New Roman" w:cs="Times New Roman" w:hint="cs"/>
          <w:b/>
          <w:bCs/>
          <w:color w:val="333333"/>
          <w:sz w:val="21"/>
          <w:szCs w:val="21"/>
          <w:rtl/>
        </w:rPr>
        <w:t>–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وضوع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و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شخصات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ور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عامل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  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rial" w:eastAsia="Times New Roman" w:hAnsi="Arial" w:cs="B Mitra"/>
          <w:b/>
          <w:bCs/>
          <w:color w:val="333333"/>
          <w:sz w:val="27"/>
          <w:szCs w:val="27"/>
        </w:rPr>
      </w:pP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>موضوع این قرارداد انتقال کلیه حقوق مالی اعم از قطعی و احتمالی انتقال دهنده نسبت به حق کسب و پیشه . تجارت و سرقفلی بوده که مورد معامله عبارتست از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دان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/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یک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اب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        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دارا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پلاک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ثبت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شماره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فرع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ز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صل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قطع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واقع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د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خش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ساحت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 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ت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ربع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دارا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سن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الکیت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شمار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سریال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صفح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  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دفت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نام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دارا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حق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شتراک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آب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/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رق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/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گاز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ختصاص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/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شتراک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/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شوفاژ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روشن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/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غی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روشن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/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کول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/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پارکین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قطع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تراژ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 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ت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ربع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/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نبار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قطع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تراژ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ت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ربع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/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تلفن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دای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شمار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/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غی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دای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و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دارا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پایان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کا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ساختمان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شمار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ورخ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/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/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13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صادر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ز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سو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شهردار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نطقه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اش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که انتقال گیرنده مورد سرقفلی را رویت نموده و از کم و کیف آن از هر جهت اطلاع و آگاهی پیدا کر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 .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rial" w:eastAsia="Times New Roman" w:hAnsi="Arial" w:cs="B Mitra"/>
          <w:b/>
          <w:bCs/>
          <w:color w:val="333333"/>
          <w:sz w:val="27"/>
          <w:szCs w:val="27"/>
        </w:rPr>
      </w:pP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ماده 3 </w:t>
      </w:r>
      <w:r w:rsidRPr="00B021FF">
        <w:rPr>
          <w:rFonts w:ascii="Times New Roman" w:eastAsia="Times New Roman" w:hAnsi="Times New Roman" w:cs="Times New Roman" w:hint="cs"/>
          <w:b/>
          <w:bCs/>
          <w:color w:val="333333"/>
          <w:sz w:val="21"/>
          <w:szCs w:val="21"/>
          <w:rtl/>
        </w:rPr>
        <w:t>–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قیمت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عامله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rial" w:eastAsia="Times New Roman" w:hAnsi="Arial" w:cs="B Mitra"/>
          <w:b/>
          <w:bCs/>
          <w:color w:val="333333"/>
          <w:sz w:val="27"/>
          <w:szCs w:val="27"/>
        </w:rPr>
      </w:pP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  <w:lang w:bidi="fa-IR"/>
        </w:rPr>
        <w:t>۳-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  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قیمت مورد معامله به طور مقطوع مبلغ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         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ریال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عادل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             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تومان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تعیین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گرد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 .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rial" w:eastAsia="Times New Roman" w:hAnsi="Arial" w:cs="B Mitra"/>
          <w:b/>
          <w:bCs/>
          <w:color w:val="333333"/>
          <w:sz w:val="27"/>
          <w:szCs w:val="27"/>
        </w:rPr>
      </w:pP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  <w:lang w:bidi="fa-IR"/>
        </w:rPr>
        <w:t>۳-۲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 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همزمان با این توافق مبلغ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 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                      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ریال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عادل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  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تومان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نقداَ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/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ط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چک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شمار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انک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شعب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فروشند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پرداخت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گردی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.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اقیماند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بلغ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             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ریال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د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زمان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تنظیم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سن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د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دفت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سنا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رسم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پرداخت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خواه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ش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 .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rial" w:eastAsia="Times New Roman" w:hAnsi="Arial" w:cs="B Mitra"/>
          <w:b/>
          <w:bCs/>
          <w:color w:val="333333"/>
          <w:sz w:val="27"/>
          <w:szCs w:val="27"/>
        </w:rPr>
      </w:pP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ماده 4 </w:t>
      </w:r>
      <w:r w:rsidRPr="00B021FF">
        <w:rPr>
          <w:rFonts w:ascii="Times New Roman" w:eastAsia="Times New Roman" w:hAnsi="Times New Roman" w:cs="Times New Roman" w:hint="cs"/>
          <w:b/>
          <w:bCs/>
          <w:color w:val="333333"/>
          <w:sz w:val="21"/>
          <w:szCs w:val="21"/>
          <w:rtl/>
        </w:rPr>
        <w:t>–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شرایط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ربوط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تنظیم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سند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rial" w:eastAsia="Times New Roman" w:hAnsi="Arial" w:cs="B Mitra"/>
          <w:b/>
          <w:bCs/>
          <w:color w:val="333333"/>
          <w:sz w:val="27"/>
          <w:szCs w:val="27"/>
        </w:rPr>
      </w:pP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  <w:lang w:bidi="fa-IR"/>
        </w:rPr>
        <w:lastRenderedPageBreak/>
        <w:t>۴-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 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>طرفین متعهد شدند جهت تنظیم سند انتقال رسمی در تاریخ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/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/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13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د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دفت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سنا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رسم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شمار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واقع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د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  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       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حاض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شون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و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نتقال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دهند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تعه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گردی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سن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را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نام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نتقال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گیرند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یا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ه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کس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ک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نتقال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گیرند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عرف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نمای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نتقال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ده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.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د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ضمن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جرا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تعه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تنظیم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سن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ز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طرف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فروشند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نام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نتقال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گیرند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عد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وکول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حراز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نتقال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ز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طریق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ارائه قرارداد می باشد . در صورت عدم حضور هر یک از طرفین در دفترخانه اسناد رسمی برای انتقال رسمی ، گواهی سردفتر مثبت تخلف نامبرده می باش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 .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rial" w:eastAsia="Times New Roman" w:hAnsi="Arial" w:cs="B Mitra"/>
          <w:b/>
          <w:bCs/>
          <w:color w:val="333333"/>
          <w:sz w:val="27"/>
          <w:szCs w:val="27"/>
        </w:rPr>
      </w:pP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  <w:lang w:bidi="fa-IR"/>
        </w:rPr>
        <w:t>۴-۲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 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>عدم ارائه مستندات و مدارک لازم جهت تنظیم سند از طرف فروشنده و عدم پرداخت ثمن توسط خریدار در حکم عدم حضور است و سر دفتر در موارد مذکور مجاز به صدور گواهی عدم حضور می باش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 .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rial" w:eastAsia="Times New Roman" w:hAnsi="Arial" w:cs="B Mitra"/>
          <w:b/>
          <w:bCs/>
          <w:color w:val="333333"/>
          <w:sz w:val="27"/>
          <w:szCs w:val="27"/>
        </w:rPr>
      </w:pP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ماده 5 </w:t>
      </w:r>
      <w:r w:rsidRPr="00B021FF">
        <w:rPr>
          <w:rFonts w:ascii="Times New Roman" w:eastAsia="Times New Roman" w:hAnsi="Times New Roman" w:cs="Times New Roman" w:hint="cs"/>
          <w:b/>
          <w:bCs/>
          <w:color w:val="333333"/>
          <w:sz w:val="21"/>
          <w:szCs w:val="21"/>
          <w:rtl/>
        </w:rPr>
        <w:t>–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شرایط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تسلیم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ور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عامله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rial" w:eastAsia="Times New Roman" w:hAnsi="Arial" w:cs="B Mitra"/>
          <w:b/>
          <w:bCs/>
          <w:color w:val="333333"/>
          <w:sz w:val="27"/>
          <w:szCs w:val="27"/>
        </w:rPr>
      </w:pP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1-5 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>انتقال دهنده موظف است مورد معامله را در تاریخ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/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/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13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ا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تمام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توابع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و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لحقات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و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نضمات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آن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تسلیم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خریدا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کن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و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ه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گون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وانع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د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ستیفاء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و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هر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ردار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کامل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از مورد معامله را بر طرف </w:t>
      </w:r>
      <w:proofErr w:type="gramStart"/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>کن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 .</w:t>
      </w:r>
      <w:proofErr w:type="gramEnd"/>
    </w:p>
    <w:p w:rsidR="00B021FF" w:rsidRPr="00B021FF" w:rsidRDefault="00B021FF" w:rsidP="00B021FF">
      <w:pP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rial" w:eastAsia="Times New Roman" w:hAnsi="Arial" w:cs="B Mitra"/>
          <w:b/>
          <w:bCs/>
          <w:color w:val="333333"/>
          <w:sz w:val="27"/>
          <w:szCs w:val="27"/>
        </w:rPr>
      </w:pP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  <w:lang w:bidi="fa-IR"/>
        </w:rPr>
        <w:t>۵-۲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 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>در صورتیکه معلوم گردد مورد معامله به جهت قوه قاهره قابلیت انتقال نداشته و این عامل مربوط به زمان انعقاد قرارداد باشد . قرارداد باطل است و انتقال دهنده موظف است مبلغ دریافتی را به منتقل الیه مسترد کن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 .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rial" w:eastAsia="Times New Roman" w:hAnsi="Arial" w:cs="B Mitra"/>
          <w:b/>
          <w:bCs/>
          <w:color w:val="333333"/>
          <w:sz w:val="27"/>
          <w:szCs w:val="27"/>
        </w:rPr>
      </w:pP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  <w:lang w:bidi="fa-IR"/>
        </w:rPr>
        <w:t>۵-۳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 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در صورتیکه معلوم گردد مورد معامله به هر علتی غیر از عامل قوه قاهره مانند رهن بودن ، مستحق الغیر بودن ، عملیات اجرائی دادگستری و یا اجرای اسناد رسمی ، غصبی بودن قانوناَ قابل انتقال به انتقال گیرنده نباشد . انتقال دهنده موظف است علاوه بر استرداد ثمن معامله ، معادل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ریال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عنوان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خسارت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نتقال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گیرند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پرداز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 .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rial" w:eastAsia="Times New Roman" w:hAnsi="Arial" w:cs="B Mitra"/>
          <w:b/>
          <w:bCs/>
          <w:color w:val="333333"/>
          <w:sz w:val="27"/>
          <w:szCs w:val="27"/>
        </w:rPr>
      </w:pP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ماده 6 </w:t>
      </w:r>
      <w:r w:rsidRPr="00B021FF">
        <w:rPr>
          <w:rFonts w:ascii="Times New Roman" w:eastAsia="Times New Roman" w:hAnsi="Times New Roman" w:cs="Times New Roman" w:hint="cs"/>
          <w:b/>
          <w:bCs/>
          <w:color w:val="333333"/>
          <w:sz w:val="21"/>
          <w:szCs w:val="21"/>
          <w:rtl/>
        </w:rPr>
        <w:t>–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آثا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قرارداد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rial" w:eastAsia="Times New Roman" w:hAnsi="Arial" w:cs="B Mitra"/>
          <w:b/>
          <w:bCs/>
          <w:color w:val="333333"/>
          <w:sz w:val="27"/>
          <w:szCs w:val="27"/>
        </w:rPr>
      </w:pP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  <w:lang w:bidi="fa-IR"/>
        </w:rPr>
        <w:t>۶-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 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>در صورتیکه حق انتقال سرقفلی به غیر از شخص انتقال گیرنده سلب گردد. مشارالیه حق انتقال سر قفلی را به غیر به هیچ عنوان نخواهد داشت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 .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rial" w:eastAsia="Times New Roman" w:hAnsi="Arial" w:cs="B Mitra"/>
          <w:b/>
          <w:bCs/>
          <w:color w:val="333333"/>
          <w:sz w:val="27"/>
          <w:szCs w:val="27"/>
        </w:rPr>
      </w:pP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  <w:lang w:bidi="fa-IR"/>
        </w:rPr>
        <w:t>۶-۲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 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>انتقال دهنده اقرار نمود که مورد قرارداد مشمول مصادره اموال سرپرستی و در توقیف ، وثیقه غیر نمی باشد و منافع آن نیز قبلا َ به دیگری واگذار نگردیده است . هرگاه کذب اقرار انتقال دهنده محرز گردد و از این جهت به انتقال گیرنده خسارتی وارد گردد ، متخلف مکلف به جبران خسارت وارده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اش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 .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rial" w:eastAsia="Times New Roman" w:hAnsi="Arial" w:cs="B Mitra"/>
          <w:b/>
          <w:bCs/>
          <w:color w:val="333333"/>
          <w:sz w:val="27"/>
          <w:szCs w:val="27"/>
        </w:rPr>
      </w:pP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  <w:lang w:bidi="fa-IR"/>
        </w:rPr>
        <w:t>۶-۳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  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انتقال دهنده در صورت استنکاف از تحویل مورد قرارداد مکلف است از بابت هر روز تاخیر ، مبلغ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ریال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نتقال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گیرند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پرداخت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نمای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.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تادی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خسارت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ذکو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انع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ز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نجام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تعه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صل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نتقال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دهند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نم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اش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 .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rial" w:eastAsia="Times New Roman" w:hAnsi="Arial" w:cs="B Mitra"/>
          <w:b/>
          <w:bCs/>
          <w:color w:val="333333"/>
          <w:sz w:val="27"/>
          <w:szCs w:val="27"/>
        </w:rPr>
      </w:pP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  <w:lang w:bidi="fa-IR"/>
        </w:rPr>
        <w:t>۶-۴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 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>انتقال گیرنده مکلف است تمامی قیمت مورد معامله را تا تاریخ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/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/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13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نتقال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دهند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تادی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نمای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.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د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غی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ینصورت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نتقال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دهند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حق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فسخ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قراردا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را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داشت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و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نیز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توان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بلغ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                        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وج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لتزام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ز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نتقال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گیرند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دریافت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نمای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 .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rial" w:eastAsia="Times New Roman" w:hAnsi="Arial" w:cs="B Mitra"/>
          <w:b/>
          <w:bCs/>
          <w:color w:val="333333"/>
          <w:sz w:val="27"/>
          <w:szCs w:val="27"/>
        </w:rPr>
      </w:pP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  <w:lang w:bidi="fa-IR"/>
        </w:rPr>
        <w:t>۶-۵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  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>پرداخت کلیه عوارض شهرداری و مالیات مشاغل و حق بیمه کارگران و کارکنان مانده از قبل و تا زمان تحویل همچنین تحصیل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رضایت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الک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و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پرداخت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حق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الکان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الک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عهد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نتقال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دهند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/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نتقال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گیرنده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اش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>.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د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حال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حاض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یزان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ال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لاجار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پرداخت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وج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(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الک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)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بلغ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ریال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اش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ک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هنگام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تنظیم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سن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جار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ها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ا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توافق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ستاج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جدی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و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الک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وقت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تعیین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خواه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ش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 .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rial" w:eastAsia="Times New Roman" w:hAnsi="Arial" w:cs="B Mitra"/>
          <w:b/>
          <w:bCs/>
          <w:color w:val="333333"/>
          <w:sz w:val="27"/>
          <w:szCs w:val="27"/>
        </w:rPr>
      </w:pP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lastRenderedPageBreak/>
        <w:t>6-</w:t>
      </w:r>
      <w:proofErr w:type="gramStart"/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6  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>مالیات</w:t>
      </w:r>
      <w:proofErr w:type="gramEnd"/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نقل و انتقال سرقفلی و اخذ پاسخ استعلامات ثبتی به منظور تنظیم سند انتقال سرقفلی ، به عهده انتقال دهنده / انتقال گیرنده خواهد بو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 .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rial" w:eastAsia="Times New Roman" w:hAnsi="Arial" w:cs="B Mitra"/>
          <w:b/>
          <w:bCs/>
          <w:color w:val="333333"/>
          <w:sz w:val="27"/>
          <w:szCs w:val="27"/>
        </w:rPr>
      </w:pP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  <w:lang w:bidi="fa-IR"/>
        </w:rPr>
        <w:t>۶-۷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 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>اصل کلیه اسناد و مدارک نزد انتقال دهنده / انتقال گیرنده باقی ماند تا نسبت به کارهای اداری آن اقدام نماید و در حال حاضر فعالیت کسبی و کاری در مغازه / آپارتمان موصوف به صورت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 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                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می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اش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 xml:space="preserve"> .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rial" w:eastAsia="Times New Roman" w:hAnsi="Arial" w:cs="B Mitra"/>
          <w:b/>
          <w:bCs/>
          <w:color w:val="333333"/>
          <w:sz w:val="27"/>
          <w:szCs w:val="27"/>
        </w:rPr>
      </w:pP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>ماده 7- قوانین ناظر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rial" w:eastAsia="Times New Roman" w:hAnsi="Arial" w:cs="B Mitra"/>
          <w:b/>
          <w:bCs/>
          <w:color w:val="333333"/>
          <w:sz w:val="27"/>
          <w:szCs w:val="27"/>
        </w:rPr>
      </w:pP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>این قرارداد در بردارنده انتقال قطعی و شرعی و تعهد طرفین به ایفای تعهدات داده شده می باشد و با توجه به مواد 10 و 190 و 219 قانون مدنی بین طرفین منعقد گردی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>.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rial" w:eastAsia="Times New Roman" w:hAnsi="Arial" w:cs="B Mitra"/>
          <w:b/>
          <w:bCs/>
          <w:color w:val="333333"/>
          <w:sz w:val="27"/>
          <w:szCs w:val="27"/>
        </w:rPr>
      </w:pP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ماده 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  <w:lang w:bidi="fa-IR"/>
        </w:rPr>
        <w:t xml:space="preserve">۸- 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>نسخ و تصدیق قرارداد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240" w:lineRule="auto"/>
        <w:jc w:val="both"/>
        <w:outlineLvl w:val="2"/>
        <w:rPr>
          <w:rFonts w:ascii="Arial" w:eastAsia="Times New Roman" w:hAnsi="Arial" w:cs="B Mitra"/>
          <w:b/>
          <w:bCs/>
          <w:color w:val="333333"/>
          <w:sz w:val="27"/>
          <w:szCs w:val="27"/>
        </w:rPr>
      </w:pP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این قرارداد با علم و اطلاع و رضایت کامل انتقال دهنده و انتقال گیرنده نسبت به مفاد و شروط آن در 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  <w:lang w:bidi="fa-IR"/>
        </w:rPr>
        <w:t>۸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ماده و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b/>
          <w:bCs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نسخ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رابر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تنظیم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شد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ست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و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ب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مضا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طرفین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رسید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و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توسط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دو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شاهد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تصدیق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و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مضا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شده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b/>
          <w:bCs/>
          <w:color w:val="333333"/>
          <w:sz w:val="21"/>
          <w:szCs w:val="21"/>
          <w:rtl/>
        </w:rPr>
        <w:t>است</w:t>
      </w:r>
      <w:r w:rsidRPr="00B021FF">
        <w:rPr>
          <w:rFonts w:ascii="Arial" w:eastAsia="Times New Roman" w:hAnsi="Arial" w:cs="B Mitra"/>
          <w:b/>
          <w:bCs/>
          <w:color w:val="333333"/>
          <w:sz w:val="21"/>
          <w:szCs w:val="21"/>
        </w:rPr>
        <w:t>.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B Mitra"/>
          <w:color w:val="333333"/>
          <w:sz w:val="24"/>
          <w:szCs w:val="24"/>
        </w:rPr>
      </w:pPr>
      <w:r w:rsidRPr="00B021FF">
        <w:rPr>
          <w:rFonts w:ascii="Arial" w:eastAsia="Times New Roman" w:hAnsi="Arial" w:cs="B Mitra"/>
          <w:color w:val="333333"/>
          <w:sz w:val="24"/>
          <w:szCs w:val="24"/>
        </w:rPr>
        <w:t> 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B Mitra"/>
          <w:color w:val="333333"/>
          <w:sz w:val="24"/>
          <w:szCs w:val="24"/>
        </w:rPr>
      </w:pPr>
      <w:r w:rsidRPr="00B021FF">
        <w:rPr>
          <w:rFonts w:ascii="Arial" w:eastAsia="Times New Roman" w:hAnsi="Arial" w:cs="B Mitra"/>
          <w:color w:val="333333"/>
          <w:sz w:val="24"/>
          <w:szCs w:val="24"/>
        </w:rPr>
        <w:t> 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B Mitra"/>
          <w:color w:val="333333"/>
          <w:sz w:val="24"/>
          <w:szCs w:val="24"/>
        </w:rPr>
      </w:pPr>
      <w:r w:rsidRPr="00B021FF">
        <w:rPr>
          <w:rFonts w:ascii="Arial" w:eastAsia="Times New Roman" w:hAnsi="Arial" w:cs="B Mitra"/>
          <w:color w:val="333333"/>
          <w:sz w:val="21"/>
          <w:szCs w:val="21"/>
        </w:rPr>
        <w:t>              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>محل امضاء و اثر انگشت انتقال دهنده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color w:val="333333"/>
          <w:sz w:val="21"/>
          <w:szCs w:val="21"/>
          <w:rtl/>
        </w:rPr>
        <w:t>نام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color w:val="333333"/>
          <w:sz w:val="21"/>
          <w:szCs w:val="21"/>
          <w:rtl/>
        </w:rPr>
        <w:t>و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color w:val="333333"/>
          <w:sz w:val="21"/>
          <w:szCs w:val="21"/>
          <w:rtl/>
        </w:rPr>
        <w:t>نام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color w:val="333333"/>
          <w:sz w:val="21"/>
          <w:szCs w:val="21"/>
          <w:rtl/>
        </w:rPr>
        <w:t>خانوادگی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color w:val="333333"/>
          <w:sz w:val="21"/>
          <w:szCs w:val="21"/>
          <w:rtl/>
        </w:rPr>
        <w:t>و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color w:val="333333"/>
          <w:sz w:val="21"/>
          <w:szCs w:val="21"/>
          <w:rtl/>
        </w:rPr>
        <w:t>محل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color w:val="333333"/>
          <w:sz w:val="21"/>
          <w:szCs w:val="21"/>
          <w:rtl/>
        </w:rPr>
        <w:t>امضاء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color w:val="333333"/>
          <w:sz w:val="21"/>
          <w:szCs w:val="21"/>
          <w:rtl/>
        </w:rPr>
        <w:t>و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color w:val="333333"/>
          <w:sz w:val="21"/>
          <w:szCs w:val="21"/>
          <w:rtl/>
        </w:rPr>
        <w:t>اثر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color w:val="333333"/>
          <w:sz w:val="21"/>
          <w:szCs w:val="21"/>
          <w:rtl/>
        </w:rPr>
        <w:t>ان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>گشت شاهد نخست</w:t>
      </w:r>
    </w:p>
    <w:p w:rsidR="00B021FF" w:rsidRPr="00B021FF" w:rsidRDefault="00B021FF" w:rsidP="00B021FF">
      <w:pPr>
        <w:shd w:val="clear" w:color="auto" w:fill="FFFFFF"/>
        <w:bidi/>
        <w:spacing w:after="100" w:afterAutospacing="1" w:line="480" w:lineRule="auto"/>
        <w:jc w:val="both"/>
        <w:rPr>
          <w:rFonts w:ascii="Arial" w:eastAsia="Times New Roman" w:hAnsi="Arial" w:cs="B Mitra"/>
          <w:color w:val="333333"/>
          <w:sz w:val="24"/>
          <w:szCs w:val="24"/>
        </w:rPr>
      </w:pPr>
      <w:r w:rsidRPr="00B021FF">
        <w:rPr>
          <w:rFonts w:ascii="Arial" w:eastAsia="Times New Roman" w:hAnsi="Arial" w:cs="B Mitra"/>
          <w:color w:val="333333"/>
          <w:sz w:val="21"/>
          <w:szCs w:val="21"/>
        </w:rPr>
        <w:t>              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>محل امضاء و اثر انگشت انتقال گیرنده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  <w:r w:rsidRPr="00B021FF">
        <w:rPr>
          <w:rFonts w:ascii="Arial" w:eastAsia="Times New Roman" w:hAnsi="Arial" w:cs="B Mitra" w:hint="cs"/>
          <w:color w:val="333333"/>
          <w:sz w:val="21"/>
          <w:szCs w:val="21"/>
          <w:rtl/>
        </w:rPr>
        <w:t>نام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color w:val="333333"/>
          <w:sz w:val="21"/>
          <w:szCs w:val="21"/>
          <w:rtl/>
        </w:rPr>
        <w:t>و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color w:val="333333"/>
          <w:sz w:val="21"/>
          <w:szCs w:val="21"/>
          <w:rtl/>
        </w:rPr>
        <w:t>نام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color w:val="333333"/>
          <w:sz w:val="21"/>
          <w:szCs w:val="21"/>
          <w:rtl/>
        </w:rPr>
        <w:t>خانوادگی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color w:val="333333"/>
          <w:sz w:val="21"/>
          <w:szCs w:val="21"/>
          <w:rtl/>
        </w:rPr>
        <w:t>و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color w:val="333333"/>
          <w:sz w:val="21"/>
          <w:szCs w:val="21"/>
          <w:rtl/>
        </w:rPr>
        <w:t>محل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color w:val="333333"/>
          <w:sz w:val="21"/>
          <w:szCs w:val="21"/>
          <w:rtl/>
        </w:rPr>
        <w:t>امضاء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color w:val="333333"/>
          <w:sz w:val="21"/>
          <w:szCs w:val="21"/>
          <w:rtl/>
        </w:rPr>
        <w:t>و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color w:val="333333"/>
          <w:sz w:val="21"/>
          <w:szCs w:val="21"/>
          <w:rtl/>
        </w:rPr>
        <w:t>اثر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color w:val="333333"/>
          <w:sz w:val="21"/>
          <w:szCs w:val="21"/>
          <w:rtl/>
        </w:rPr>
        <w:t>انگشت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color w:val="333333"/>
          <w:sz w:val="21"/>
          <w:szCs w:val="21"/>
          <w:rtl/>
        </w:rPr>
        <w:t>شاهد</w:t>
      </w:r>
      <w:r w:rsidRPr="00B021FF">
        <w:rPr>
          <w:rFonts w:ascii="Arial" w:eastAsia="Times New Roman" w:hAnsi="Arial" w:cs="B Mitra"/>
          <w:color w:val="333333"/>
          <w:sz w:val="21"/>
          <w:szCs w:val="21"/>
          <w:rtl/>
        </w:rPr>
        <w:t xml:space="preserve"> </w:t>
      </w:r>
      <w:r w:rsidRPr="00B021FF">
        <w:rPr>
          <w:rFonts w:ascii="Arial" w:eastAsia="Times New Roman" w:hAnsi="Arial" w:cs="B Mitra" w:hint="cs"/>
          <w:color w:val="333333"/>
          <w:sz w:val="21"/>
          <w:szCs w:val="21"/>
          <w:rtl/>
        </w:rPr>
        <w:t>دوم</w:t>
      </w:r>
    </w:p>
    <w:p w:rsidR="00B021FF" w:rsidRPr="00B021FF" w:rsidRDefault="00B021FF" w:rsidP="00B021FF">
      <w:pPr>
        <w:bidi/>
        <w:rPr>
          <w:rFonts w:cs="B Mitra"/>
        </w:rPr>
      </w:pPr>
    </w:p>
    <w:sectPr w:rsidR="00B021FF" w:rsidRPr="00B021FF" w:rsidSect="00B021FF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1FF"/>
    <w:rsid w:val="00B021FF"/>
    <w:rsid w:val="00E1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0A973"/>
  <w15:chartTrackingRefBased/>
  <w15:docId w15:val="{10C77DB3-B203-42B4-A5E1-3D75F49E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2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B021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1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021F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0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E2E6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A641-88AB-4711-A62D-6E226D07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1</cp:revision>
  <dcterms:created xsi:type="dcterms:W3CDTF">2022-06-25T08:47:00Z</dcterms:created>
  <dcterms:modified xsi:type="dcterms:W3CDTF">2022-06-25T08:48:00Z</dcterms:modified>
</cp:coreProperties>
</file>